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1044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10441" w:rsidRDefault="00A76F63" w:rsidP="00916EE2">
            <w:r w:rsidRPr="00410441">
              <w:rPr>
                <w:noProof/>
                <w:lang w:eastAsia="en-US"/>
              </w:rPr>
              <w:drawing>
                <wp:inline distT="0" distB="0" distL="0" distR="0">
                  <wp:extent cx="1850390" cy="133540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10441" w:rsidRDefault="00EC4E49" w:rsidP="00916EE2">
            <w:pPr>
              <w:jc w:val="right"/>
            </w:pPr>
          </w:p>
        </w:tc>
      </w:tr>
      <w:tr w:rsidR="008B2CC1" w:rsidRPr="0041044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10441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41044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10441" w:rsidRDefault="00CC5016" w:rsidP="008951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044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10441" w:rsidRPr="00410441">
              <w:rPr>
                <w:rFonts w:ascii="Arial Black" w:hAnsi="Arial Black"/>
                <w:caps/>
                <w:sz w:val="15"/>
              </w:rPr>
              <w:t>33</w:t>
            </w:r>
            <w:r w:rsidR="00E21ED8" w:rsidRPr="00410441">
              <w:rPr>
                <w:rFonts w:ascii="Arial Black" w:hAnsi="Arial Black"/>
                <w:caps/>
                <w:sz w:val="15"/>
              </w:rPr>
              <w:t>/2020</w:t>
            </w:r>
            <w:r w:rsidR="00A42DAF" w:rsidRPr="0041044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1044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410441" w:rsidRDefault="006223DB" w:rsidP="0064126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410441">
        <w:rPr>
          <w:b/>
          <w:bCs/>
          <w:sz w:val="28"/>
          <w:szCs w:val="28"/>
        </w:rPr>
        <w:t>Hague</w:t>
      </w:r>
      <w:r w:rsidR="00CC5016" w:rsidRPr="00410441">
        <w:rPr>
          <w:b/>
          <w:bCs/>
          <w:sz w:val="28"/>
          <w:szCs w:val="28"/>
        </w:rPr>
        <w:t xml:space="preserve"> </w:t>
      </w:r>
      <w:r w:rsidR="00EF0146" w:rsidRPr="00410441">
        <w:rPr>
          <w:b/>
          <w:bCs/>
          <w:sz w:val="28"/>
          <w:szCs w:val="28"/>
        </w:rPr>
        <w:t xml:space="preserve">Agreement </w:t>
      </w:r>
      <w:r w:rsidR="00CC5016" w:rsidRPr="00410441">
        <w:rPr>
          <w:b/>
          <w:bCs/>
          <w:sz w:val="28"/>
          <w:szCs w:val="28"/>
        </w:rPr>
        <w:t xml:space="preserve">Concerning the International Registration of </w:t>
      </w:r>
      <w:r w:rsidRPr="00410441">
        <w:rPr>
          <w:b/>
          <w:bCs/>
          <w:sz w:val="28"/>
          <w:szCs w:val="28"/>
        </w:rPr>
        <w:t>Industrial Designs</w:t>
      </w:r>
    </w:p>
    <w:p w:rsidR="003E017B" w:rsidRPr="00410441" w:rsidRDefault="00B83E20" w:rsidP="0064126F">
      <w:pPr>
        <w:spacing w:before="720" w:after="480"/>
        <w:rPr>
          <w:b/>
          <w:szCs w:val="22"/>
        </w:rPr>
      </w:pPr>
      <w:r w:rsidRPr="00410441">
        <w:rPr>
          <w:b/>
          <w:sz w:val="24"/>
          <w:szCs w:val="24"/>
        </w:rPr>
        <w:t>Entry into force of the thirt</w:t>
      </w:r>
      <w:r w:rsidR="00425D25" w:rsidRPr="00410441">
        <w:rPr>
          <w:b/>
          <w:sz w:val="24"/>
          <w:szCs w:val="24"/>
        </w:rPr>
        <w:t>e</w:t>
      </w:r>
      <w:r w:rsidRPr="00410441">
        <w:rPr>
          <w:b/>
          <w:sz w:val="24"/>
          <w:szCs w:val="24"/>
        </w:rPr>
        <w:t>en</w:t>
      </w:r>
      <w:r w:rsidR="00425D25" w:rsidRPr="00410441">
        <w:rPr>
          <w:b/>
          <w:sz w:val="24"/>
          <w:szCs w:val="24"/>
        </w:rPr>
        <w:t>t</w:t>
      </w:r>
      <w:bookmarkStart w:id="2" w:name="_GoBack"/>
      <w:bookmarkEnd w:id="2"/>
      <w:r w:rsidR="00425D25" w:rsidRPr="00410441">
        <w:rPr>
          <w:b/>
          <w:sz w:val="24"/>
          <w:szCs w:val="24"/>
        </w:rPr>
        <w:t>h edition of the Locarno Classification</w:t>
      </w:r>
    </w:p>
    <w:p w:rsidR="00FF07F8" w:rsidRPr="00410441" w:rsidRDefault="004777A2" w:rsidP="00CE19CB">
      <w:r w:rsidRPr="00410441">
        <w:fldChar w:fldCharType="begin"/>
      </w:r>
      <w:r w:rsidRPr="00410441">
        <w:instrText xml:space="preserve"> AUTONUM  </w:instrText>
      </w:r>
      <w:r w:rsidRPr="00410441">
        <w:fldChar w:fldCharType="end"/>
      </w:r>
      <w:r w:rsidRPr="00410441">
        <w:tab/>
      </w:r>
      <w:r w:rsidR="00FF07F8" w:rsidRPr="00410441">
        <w:t>A new edition of the international classification used for the purposes of the registration of</w:t>
      </w:r>
      <w:r w:rsidRPr="00410441">
        <w:t xml:space="preserve"> </w:t>
      </w:r>
      <w:r w:rsidR="00FF07F8" w:rsidRPr="00410441">
        <w:t>industrial designs (Locarno Classification) will ent</w:t>
      </w:r>
      <w:r w:rsidR="00842443" w:rsidRPr="00410441">
        <w:t>er into force on January 1, 2021</w:t>
      </w:r>
      <w:r w:rsidR="00FF07F8" w:rsidRPr="00410441">
        <w:t xml:space="preserve">. </w:t>
      </w:r>
      <w:r w:rsidR="002E2A6E" w:rsidRPr="00410441">
        <w:t xml:space="preserve"> </w:t>
      </w:r>
      <w:r w:rsidR="00FF07F8" w:rsidRPr="00410441">
        <w:t>In conformity</w:t>
      </w:r>
      <w:r w:rsidRPr="00410441">
        <w:t xml:space="preserve"> </w:t>
      </w:r>
      <w:r w:rsidR="00FF07F8" w:rsidRPr="00410441">
        <w:t>with its previous practice, the International Bureau of the World Intellectual Propert</w:t>
      </w:r>
      <w:r w:rsidR="00833EC1" w:rsidRPr="00410441">
        <w:t>y</w:t>
      </w:r>
      <w:r w:rsidRPr="00410441">
        <w:t xml:space="preserve"> </w:t>
      </w:r>
      <w:r w:rsidR="00FF07F8" w:rsidRPr="00410441">
        <w:t>Organization (WIPO) does not reclassify the products, which constitute an industrial design or in</w:t>
      </w:r>
      <w:r w:rsidRPr="00410441">
        <w:t xml:space="preserve"> </w:t>
      </w:r>
      <w:r w:rsidR="00FF07F8" w:rsidRPr="00410441">
        <w:t xml:space="preserve">relation to which an industrial design is to </w:t>
      </w:r>
      <w:proofErr w:type="gramStart"/>
      <w:r w:rsidR="00FF07F8" w:rsidRPr="00410441">
        <w:t>be used</w:t>
      </w:r>
      <w:proofErr w:type="gramEnd"/>
      <w:r w:rsidR="00FF07F8" w:rsidRPr="00410441">
        <w:t>, in the international registrations classified</w:t>
      </w:r>
      <w:r w:rsidRPr="00410441">
        <w:t xml:space="preserve"> </w:t>
      </w:r>
      <w:r w:rsidR="00FF07F8" w:rsidRPr="00410441">
        <w:t>according to a previous edition.</w:t>
      </w:r>
    </w:p>
    <w:p w:rsidR="00FF07F8" w:rsidRPr="00410441" w:rsidRDefault="00FF07F8" w:rsidP="00CE19CB"/>
    <w:p w:rsidR="00FF07F8" w:rsidRPr="00410441" w:rsidRDefault="004777A2" w:rsidP="00CE19CB">
      <w:r w:rsidRPr="00410441">
        <w:fldChar w:fldCharType="begin"/>
      </w:r>
      <w:r w:rsidRPr="00410441">
        <w:instrText xml:space="preserve"> AUTONUM  </w:instrText>
      </w:r>
      <w:r w:rsidRPr="00410441">
        <w:fldChar w:fldCharType="end"/>
      </w:r>
      <w:r w:rsidRPr="00410441">
        <w:tab/>
      </w:r>
      <w:r w:rsidR="00FF07F8" w:rsidRPr="00410441">
        <w:t>The International Bureau of WIPO will apply the t</w:t>
      </w:r>
      <w:r w:rsidR="0083235F" w:rsidRPr="00410441">
        <w:t>hirt</w:t>
      </w:r>
      <w:r w:rsidR="0083235F" w:rsidRPr="00410441">
        <w:rPr>
          <w:rFonts w:hint="eastAsia"/>
        </w:rPr>
        <w:t>e</w:t>
      </w:r>
      <w:r w:rsidR="00842443" w:rsidRPr="00410441">
        <w:t>e</w:t>
      </w:r>
      <w:r w:rsidR="0083235F" w:rsidRPr="00410441">
        <w:rPr>
          <w:rFonts w:hint="eastAsia"/>
        </w:rPr>
        <w:t>n</w:t>
      </w:r>
      <w:r w:rsidR="00FF07F8" w:rsidRPr="00410441">
        <w:t>th edition of the Locarno</w:t>
      </w:r>
      <w:r w:rsidRPr="00410441">
        <w:t xml:space="preserve"> </w:t>
      </w:r>
      <w:r w:rsidR="00FF07F8" w:rsidRPr="00410441">
        <w:t xml:space="preserve">Classification to all international applications that have a filing </w:t>
      </w:r>
      <w:r w:rsidR="00842443" w:rsidRPr="00410441">
        <w:t>date on or after January 1, 2021</w:t>
      </w:r>
      <w:r w:rsidR="00FF07F8" w:rsidRPr="00410441">
        <w:t>.</w:t>
      </w:r>
    </w:p>
    <w:p w:rsidR="00FF07F8" w:rsidRPr="00410441" w:rsidRDefault="00FF07F8" w:rsidP="00CE19CB"/>
    <w:p w:rsidR="00093F9B" w:rsidRPr="00410441" w:rsidRDefault="004777A2" w:rsidP="00CE19CB">
      <w:pPr>
        <w:spacing w:after="240"/>
      </w:pPr>
      <w:r w:rsidRPr="00410441">
        <w:fldChar w:fldCharType="begin"/>
      </w:r>
      <w:r w:rsidRPr="00410441">
        <w:instrText xml:space="preserve"> AUTONUM  </w:instrText>
      </w:r>
      <w:r w:rsidRPr="00410441">
        <w:fldChar w:fldCharType="end"/>
      </w:r>
      <w:r w:rsidRPr="00410441">
        <w:tab/>
      </w:r>
      <w:r w:rsidR="00FF07F8" w:rsidRPr="00410441">
        <w:t>The t</w:t>
      </w:r>
      <w:r w:rsidR="00B83E20" w:rsidRPr="00410441">
        <w:t>hirte</w:t>
      </w:r>
      <w:r w:rsidR="00842443" w:rsidRPr="00410441">
        <w:t>e</w:t>
      </w:r>
      <w:r w:rsidR="00B83E20" w:rsidRPr="00410441">
        <w:t>n</w:t>
      </w:r>
      <w:r w:rsidR="00842443" w:rsidRPr="00410441">
        <w:t>th</w:t>
      </w:r>
      <w:r w:rsidR="00FF07F8" w:rsidRPr="00410441">
        <w:t xml:space="preserve"> edition of the Locarno Classification is available on the WIPO website at the</w:t>
      </w:r>
      <w:r w:rsidRPr="00410441">
        <w:t xml:space="preserve"> </w:t>
      </w:r>
      <w:r w:rsidR="00FF07F8" w:rsidRPr="00410441">
        <w:t xml:space="preserve">following address: </w:t>
      </w:r>
      <w:r w:rsidR="002E2A6E" w:rsidRPr="00410441">
        <w:t xml:space="preserve"> </w:t>
      </w:r>
      <w:r w:rsidR="00FF07F8" w:rsidRPr="00410441">
        <w:t>http://www.wipo.int/classifications/locarno/en/.</w:t>
      </w:r>
    </w:p>
    <w:p w:rsidR="00EA46CD" w:rsidRDefault="00410441" w:rsidP="00FB61BB">
      <w:pPr>
        <w:pStyle w:val="Endofdocument-Annex"/>
        <w:spacing w:before="480"/>
      </w:pPr>
      <w:r w:rsidRPr="00410441">
        <w:t>September 22</w:t>
      </w:r>
      <w:r w:rsidR="00E21ED8" w:rsidRPr="00410441">
        <w:t>, 2020</w:t>
      </w:r>
    </w:p>
    <w:sectPr w:rsidR="00EA46CD" w:rsidSect="007E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FE" w:rsidRDefault="005F56FE">
      <w:r>
        <w:separator/>
      </w:r>
    </w:p>
  </w:endnote>
  <w:endnote w:type="continuationSeparator" w:id="0">
    <w:p w:rsidR="005F56FE" w:rsidRDefault="005F56FE" w:rsidP="003B38C1">
      <w:r>
        <w:separator/>
      </w:r>
    </w:p>
    <w:p w:rsidR="005F56FE" w:rsidRPr="003B38C1" w:rsidRDefault="005F56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6FE" w:rsidRPr="003B38C1" w:rsidRDefault="005F56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AB75B3" w:rsidP="00AB75B3">
    <w:pPr>
      <w:pStyle w:val="Footer"/>
      <w:jc w:val="center"/>
      <w:rPr>
        <w:color w:val="000000"/>
        <w:sz w:val="17"/>
      </w:rPr>
    </w:pPr>
    <w:bookmarkStart w:id="6" w:name="TITUS1FooterEvenPages"/>
    <w:r>
      <w:rPr>
        <w:color w:val="000000"/>
        <w:sz w:val="17"/>
      </w:rPr>
      <w:t>WIPO FOR OFFICIAL USE ONLY</w:t>
    </w:r>
  </w:p>
  <w:bookmarkEnd w:id="6"/>
  <w:p w:rsidR="007E7AC7" w:rsidRDefault="007E7AC7" w:rsidP="007E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AB75B3" w:rsidP="00AB75B3">
    <w:pPr>
      <w:pStyle w:val="Footer"/>
      <w:jc w:val="center"/>
      <w:rPr>
        <w:color w:val="000000"/>
        <w:sz w:val="17"/>
      </w:rPr>
    </w:pPr>
    <w:bookmarkStart w:id="7" w:name="TITUS1FooterPrimary"/>
    <w:r>
      <w:rPr>
        <w:color w:val="000000"/>
        <w:sz w:val="17"/>
      </w:rPr>
      <w:t>WIPO FOR OFFICIAL USE ONLY</w:t>
    </w:r>
  </w:p>
  <w:bookmarkEnd w:id="7"/>
  <w:p w:rsidR="007E7AC7" w:rsidRDefault="007E7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FE" w:rsidRDefault="005F56FE">
      <w:r>
        <w:separator/>
      </w:r>
    </w:p>
  </w:footnote>
  <w:footnote w:type="continuationSeparator" w:id="0">
    <w:p w:rsidR="005F56FE" w:rsidRDefault="005F56FE" w:rsidP="008B60B2">
      <w:r>
        <w:separator/>
      </w:r>
    </w:p>
    <w:p w:rsidR="005F56FE" w:rsidRPr="00ED77FB" w:rsidRDefault="005F56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6FE" w:rsidRPr="00ED77FB" w:rsidRDefault="005F56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 w:rsidP="007E7AC7">
    <w:pPr>
      <w:jc w:val="center"/>
      <w:rPr>
        <w:color w:val="000000"/>
        <w:sz w:val="17"/>
      </w:rPr>
    </w:pPr>
    <w:bookmarkStart w:id="3" w:name="TITUS1HeaderEvenPages"/>
    <w:r w:rsidRPr="007E7AC7">
      <w:rPr>
        <w:color w:val="000000"/>
        <w:sz w:val="17"/>
      </w:rPr>
      <w:t> </w:t>
    </w:r>
  </w:p>
  <w:bookmarkEnd w:id="3"/>
  <w:p w:rsidR="007E7AC7" w:rsidRDefault="007E7AC7" w:rsidP="007E7AC7">
    <w:pPr>
      <w:jc w:val="right"/>
    </w:pPr>
  </w:p>
  <w:p w:rsidR="007E7AC7" w:rsidRDefault="007E7AC7" w:rsidP="007E7AC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E21D7">
      <w:rPr>
        <w:noProof/>
      </w:rPr>
      <w:t>2</w:t>
    </w:r>
    <w:r>
      <w:fldChar w:fldCharType="end"/>
    </w:r>
  </w:p>
  <w:p w:rsidR="007E7AC7" w:rsidRDefault="007E7AC7" w:rsidP="007E7A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4" w:name="Code2"/>
    <w:bookmarkEnd w:id="4"/>
  </w:p>
  <w:p w:rsidR="007E7AC7" w:rsidRDefault="007E7AC7" w:rsidP="007E7AC7">
    <w:pPr>
      <w:jc w:val="center"/>
      <w:rPr>
        <w:color w:val="000000"/>
        <w:sz w:val="17"/>
      </w:rPr>
    </w:pPr>
    <w:bookmarkStart w:id="5" w:name="TITUS1HeaderPrimary"/>
    <w:r w:rsidRPr="007E7AC7">
      <w:rPr>
        <w:color w:val="000000"/>
        <w:sz w:val="17"/>
      </w:rPr>
      <w:t> </w:t>
    </w:r>
  </w:p>
  <w:bookmarkEnd w:id="5"/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728C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C7" w:rsidRDefault="007E7AC7" w:rsidP="007E7AC7">
    <w:pPr>
      <w:pStyle w:val="Header"/>
      <w:jc w:val="center"/>
      <w:rPr>
        <w:color w:val="000000"/>
        <w:sz w:val="17"/>
      </w:rPr>
    </w:pPr>
    <w:bookmarkStart w:id="8" w:name="TITUS1HeaderFirstPage"/>
    <w:r w:rsidRPr="007E7AC7">
      <w:rPr>
        <w:color w:val="000000"/>
        <w:sz w:val="17"/>
      </w:rPr>
      <w:t> </w:t>
    </w:r>
  </w:p>
  <w:bookmarkEnd w:id="8"/>
  <w:p w:rsidR="007E7AC7" w:rsidRDefault="007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109B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1865"/>
    <w:rsid w:val="00084616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683"/>
    <w:rsid w:val="002139DD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155D"/>
    <w:rsid w:val="002A2E4F"/>
    <w:rsid w:val="002A513E"/>
    <w:rsid w:val="002B7DD0"/>
    <w:rsid w:val="002C06C8"/>
    <w:rsid w:val="002C1554"/>
    <w:rsid w:val="002C38D8"/>
    <w:rsid w:val="002D6B7B"/>
    <w:rsid w:val="002E2A6E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1B9"/>
    <w:rsid w:val="003845C1"/>
    <w:rsid w:val="00390D6F"/>
    <w:rsid w:val="003A6F89"/>
    <w:rsid w:val="003B38C1"/>
    <w:rsid w:val="003E017B"/>
    <w:rsid w:val="003E0D9F"/>
    <w:rsid w:val="003E25D8"/>
    <w:rsid w:val="003F14F1"/>
    <w:rsid w:val="004052E1"/>
    <w:rsid w:val="00407D70"/>
    <w:rsid w:val="00410441"/>
    <w:rsid w:val="00411FB2"/>
    <w:rsid w:val="00423E3E"/>
    <w:rsid w:val="00424283"/>
    <w:rsid w:val="00425D25"/>
    <w:rsid w:val="00427AF4"/>
    <w:rsid w:val="00436608"/>
    <w:rsid w:val="004376B8"/>
    <w:rsid w:val="004630B4"/>
    <w:rsid w:val="004647DA"/>
    <w:rsid w:val="0047006A"/>
    <w:rsid w:val="00474062"/>
    <w:rsid w:val="004777A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5822"/>
    <w:rsid w:val="00546473"/>
    <w:rsid w:val="00546A94"/>
    <w:rsid w:val="00560A29"/>
    <w:rsid w:val="00571DE4"/>
    <w:rsid w:val="005868B8"/>
    <w:rsid w:val="005A4466"/>
    <w:rsid w:val="005A78E1"/>
    <w:rsid w:val="005B3608"/>
    <w:rsid w:val="005C6649"/>
    <w:rsid w:val="005D6DD3"/>
    <w:rsid w:val="005E2D69"/>
    <w:rsid w:val="005F0F41"/>
    <w:rsid w:val="005F2F3B"/>
    <w:rsid w:val="005F4AAF"/>
    <w:rsid w:val="005F56FE"/>
    <w:rsid w:val="005F63D7"/>
    <w:rsid w:val="00605827"/>
    <w:rsid w:val="006223DB"/>
    <w:rsid w:val="00624B95"/>
    <w:rsid w:val="0064126F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97AA8"/>
    <w:rsid w:val="006B6E59"/>
    <w:rsid w:val="006E21D7"/>
    <w:rsid w:val="006E3324"/>
    <w:rsid w:val="006F52C6"/>
    <w:rsid w:val="00724E90"/>
    <w:rsid w:val="00726921"/>
    <w:rsid w:val="00727C64"/>
    <w:rsid w:val="007315CB"/>
    <w:rsid w:val="007330D6"/>
    <w:rsid w:val="00734567"/>
    <w:rsid w:val="00742210"/>
    <w:rsid w:val="00750040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0DCA"/>
    <w:rsid w:val="007C3E9B"/>
    <w:rsid w:val="007C728C"/>
    <w:rsid w:val="007C79D7"/>
    <w:rsid w:val="007D03D1"/>
    <w:rsid w:val="007D1613"/>
    <w:rsid w:val="007D250A"/>
    <w:rsid w:val="007D290D"/>
    <w:rsid w:val="007E7AC7"/>
    <w:rsid w:val="007F4D09"/>
    <w:rsid w:val="00804EC4"/>
    <w:rsid w:val="00815479"/>
    <w:rsid w:val="00824E57"/>
    <w:rsid w:val="00826142"/>
    <w:rsid w:val="0083235F"/>
    <w:rsid w:val="00833EC1"/>
    <w:rsid w:val="00842443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B089D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75C"/>
    <w:rsid w:val="00A468E2"/>
    <w:rsid w:val="00A65D9F"/>
    <w:rsid w:val="00A73224"/>
    <w:rsid w:val="00A75E14"/>
    <w:rsid w:val="00A76F63"/>
    <w:rsid w:val="00A77E0C"/>
    <w:rsid w:val="00A81EC0"/>
    <w:rsid w:val="00A869B7"/>
    <w:rsid w:val="00A95154"/>
    <w:rsid w:val="00A97423"/>
    <w:rsid w:val="00AA1EEF"/>
    <w:rsid w:val="00AB75B3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4D7D"/>
    <w:rsid w:val="00B65F23"/>
    <w:rsid w:val="00B80397"/>
    <w:rsid w:val="00B83157"/>
    <w:rsid w:val="00B83E20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C00B92"/>
    <w:rsid w:val="00C11BFE"/>
    <w:rsid w:val="00C364B3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19CB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1ED8"/>
    <w:rsid w:val="00E24971"/>
    <w:rsid w:val="00E24CA1"/>
    <w:rsid w:val="00E335FE"/>
    <w:rsid w:val="00E42B9A"/>
    <w:rsid w:val="00E45DF9"/>
    <w:rsid w:val="00E532DC"/>
    <w:rsid w:val="00E547D8"/>
    <w:rsid w:val="00E66C2C"/>
    <w:rsid w:val="00EA46CD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325E"/>
    <w:rsid w:val="00F46F77"/>
    <w:rsid w:val="00F60E77"/>
    <w:rsid w:val="00F66152"/>
    <w:rsid w:val="00F7721F"/>
    <w:rsid w:val="00FA156A"/>
    <w:rsid w:val="00FB61BB"/>
    <w:rsid w:val="00FB6397"/>
    <w:rsid w:val="00FC3D36"/>
    <w:rsid w:val="00FC4C8A"/>
    <w:rsid w:val="00FE5C80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93EEB3E"/>
  <w15:chartTrackingRefBased/>
  <w15:docId w15:val="{44B99AA3-3478-4811-A598-00B31D35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F53-FCE0-4A51-831A-600835F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91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4</cp:revision>
  <cp:lastPrinted>2020-09-07T15:45:00Z</cp:lastPrinted>
  <dcterms:created xsi:type="dcterms:W3CDTF">2020-09-08T13:07:00Z</dcterms:created>
  <dcterms:modified xsi:type="dcterms:W3CDTF">2020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cacae-6f42-488d-a667-29b50272ac7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